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C" w:rsidRDefault="002C6E3C" w:rsidP="002C6E3C">
      <w:pPr>
        <w:ind w:hanging="1417"/>
      </w:pPr>
      <w:bookmarkStart w:id="0" w:name="_GoBack"/>
      <w:bookmarkEnd w:id="0"/>
    </w:p>
    <w:p w:rsidR="00396360" w:rsidRDefault="00396360" w:rsidP="00396360">
      <w:pPr>
        <w:tabs>
          <w:tab w:val="left" w:pos="2610"/>
        </w:tabs>
      </w:pPr>
    </w:p>
    <w:p w:rsidR="00CF2323" w:rsidRPr="00AD4B79" w:rsidRDefault="00CF2323" w:rsidP="00CF2323">
      <w:pPr>
        <w:pStyle w:val="Podtytu"/>
        <w:spacing w:after="0" w:line="360" w:lineRule="auto"/>
        <w:rPr>
          <w:rFonts w:asciiTheme="minorHAnsi" w:hAnsiTheme="minorHAnsi" w:cstheme="minorHAnsi"/>
          <w:sz w:val="24"/>
        </w:rPr>
      </w:pPr>
      <w:r w:rsidRPr="00AD4B79">
        <w:rPr>
          <w:rFonts w:asciiTheme="minorHAnsi" w:hAnsiTheme="minorHAnsi" w:cstheme="minorHAnsi"/>
          <w:sz w:val="24"/>
        </w:rPr>
        <w:t>FORMULARZ OFERTY</w:t>
      </w:r>
    </w:p>
    <w:p w:rsidR="00CF2323" w:rsidRPr="00AD4B79" w:rsidRDefault="00CF2323" w:rsidP="00CF2323">
      <w:pPr>
        <w:pStyle w:val="Podtytu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CF2323" w:rsidRPr="00AD4B79" w:rsidRDefault="00CF2323" w:rsidP="00CF2323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na wykonanie </w:t>
      </w:r>
      <w:r w:rsidRPr="00AD4B79">
        <w:rPr>
          <w:rFonts w:asciiTheme="minorHAnsi" w:hAnsiTheme="minorHAnsi" w:cstheme="minorHAnsi"/>
          <w:b/>
        </w:rPr>
        <w:t xml:space="preserve">dostawy </w:t>
      </w:r>
      <w:r w:rsidRPr="00AD4B79">
        <w:rPr>
          <w:rFonts w:asciiTheme="minorHAnsi" w:hAnsiTheme="minorHAnsi" w:cstheme="minorHAnsi"/>
        </w:rPr>
        <w:t>o wartości netto poniżej kwoty określonej  w art. 4 pkt 8 ustawy - prawo zamówień publicznych</w:t>
      </w:r>
    </w:p>
    <w:p w:rsidR="00CF2323" w:rsidRPr="00AD4B79" w:rsidRDefault="00CF2323" w:rsidP="00CF2323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CF2323" w:rsidRPr="00AD4B79" w:rsidRDefault="00CF2323" w:rsidP="00CF232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I. Nazwa i adres ZAMAWIAJĄCEGO:</w:t>
      </w:r>
    </w:p>
    <w:p w:rsidR="00CF2323" w:rsidRPr="00AD4B79" w:rsidRDefault="00CF2323" w:rsidP="00CF232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 xml:space="preserve">Muzeum Górnictwa Węglowego w Zabrzu, ul. Jodłowa 59, 41-800 Zabrze </w:t>
      </w:r>
    </w:p>
    <w:p w:rsidR="00CF2323" w:rsidRPr="00AD4B79" w:rsidRDefault="00CF2323" w:rsidP="00CF2323">
      <w:pPr>
        <w:rPr>
          <w:rFonts w:asciiTheme="minorHAnsi" w:hAnsiTheme="minorHAnsi" w:cstheme="minorHAnsi"/>
          <w:lang w:val="en-US"/>
        </w:rPr>
      </w:pPr>
      <w:r w:rsidRPr="00AD4B79">
        <w:rPr>
          <w:rFonts w:asciiTheme="minorHAnsi" w:hAnsiTheme="minorHAnsi" w:cstheme="minorHAnsi"/>
        </w:rPr>
        <w:t>S</w:t>
      </w:r>
      <w:r w:rsidR="000E6E67">
        <w:rPr>
          <w:rFonts w:asciiTheme="minorHAnsi" w:hAnsiTheme="minorHAnsi" w:cstheme="minorHAnsi"/>
        </w:rPr>
        <w:t>prawę prowadzi: Joanna Kłaczek</w:t>
      </w:r>
      <w:r w:rsidRPr="00AD4B79">
        <w:rPr>
          <w:rFonts w:asciiTheme="minorHAnsi" w:hAnsiTheme="minorHAnsi" w:cstheme="minorHAnsi"/>
        </w:rPr>
        <w:t xml:space="preserve">  tel. </w:t>
      </w:r>
      <w:r w:rsidRPr="00AD4B79">
        <w:rPr>
          <w:rFonts w:asciiTheme="minorHAnsi" w:hAnsiTheme="minorHAnsi" w:cstheme="minorHAnsi"/>
          <w:lang w:val="en-US"/>
        </w:rPr>
        <w:t>(32) 630 30 91 w. 2124, fax 32 277-11-25</w:t>
      </w:r>
    </w:p>
    <w:p w:rsidR="00CF2323" w:rsidRPr="00AD4B79" w:rsidRDefault="00CF2323" w:rsidP="00CF2323">
      <w:pPr>
        <w:spacing w:line="360" w:lineRule="auto"/>
        <w:rPr>
          <w:rFonts w:asciiTheme="minorHAnsi" w:hAnsiTheme="minorHAnsi" w:cstheme="minorHAnsi"/>
          <w:lang w:val="en-US"/>
        </w:rPr>
      </w:pPr>
      <w:r w:rsidRPr="00AD4B79">
        <w:rPr>
          <w:rFonts w:asciiTheme="minorHAnsi" w:hAnsiTheme="minorHAnsi" w:cstheme="minorHAnsi"/>
          <w:lang w:val="en-US"/>
        </w:rPr>
        <w:t xml:space="preserve">e – mail: </w:t>
      </w:r>
      <w:hyperlink r:id="rId13" w:history="1">
        <w:r w:rsidRPr="00AD4B79">
          <w:rPr>
            <w:rStyle w:val="Hipercze"/>
            <w:rFonts w:asciiTheme="minorHAnsi" w:hAnsiTheme="minorHAnsi" w:cstheme="minorHAnsi"/>
            <w:lang w:val="en-US"/>
          </w:rPr>
          <w:t>oferty@muzeumgornictwa.pl</w:t>
        </w:r>
      </w:hyperlink>
      <w:r w:rsidRPr="00AD4B79">
        <w:rPr>
          <w:rFonts w:asciiTheme="minorHAnsi" w:hAnsiTheme="minorHAnsi" w:cstheme="minorHAnsi"/>
          <w:lang w:val="en-US"/>
        </w:rPr>
        <w:t>.</w:t>
      </w:r>
    </w:p>
    <w:p w:rsidR="00CF2323" w:rsidRPr="00AD4B79" w:rsidRDefault="00CF2323" w:rsidP="00CF2323">
      <w:pPr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  <w:b/>
        </w:rPr>
        <w:t>II. Nazwa przedmiotu zamówienia:</w:t>
      </w:r>
    </w:p>
    <w:p w:rsidR="00DE693C" w:rsidRPr="00AD4B79" w:rsidRDefault="000E6E67" w:rsidP="00DE693C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 „Sukcesywna dostawy lodów</w:t>
      </w:r>
      <w:r w:rsidR="00AD4B79" w:rsidRPr="00AD4B79">
        <w:rPr>
          <w:rFonts w:asciiTheme="minorHAnsi" w:hAnsiTheme="minorHAnsi" w:cstheme="minorHAnsi"/>
          <w:b/>
          <w:lang w:eastAsia="ar-SA"/>
        </w:rPr>
        <w:t>.”</w:t>
      </w:r>
    </w:p>
    <w:p w:rsidR="00DE693C" w:rsidRPr="00AD4B79" w:rsidRDefault="00DE693C" w:rsidP="00DE693C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D4B79">
        <w:rPr>
          <w:rFonts w:asciiTheme="minorHAnsi" w:hAnsiTheme="minorHAnsi" w:cstheme="minorHAnsi"/>
          <w:lang w:eastAsia="ar-SA"/>
        </w:rPr>
        <w:t>Przedmiot zamówienia b</w:t>
      </w:r>
      <w:r w:rsidR="00AD4B79" w:rsidRPr="00AD4B79">
        <w:rPr>
          <w:rFonts w:asciiTheme="minorHAnsi" w:hAnsiTheme="minorHAnsi" w:cstheme="minorHAnsi"/>
          <w:lang w:eastAsia="ar-SA"/>
        </w:rPr>
        <w:t>ędzie realizowany w okresie od począwszy od dnia wyboru oferty do 31 grudnia</w:t>
      </w:r>
      <w:r w:rsidRPr="00AD4B79">
        <w:rPr>
          <w:rFonts w:asciiTheme="minorHAnsi" w:hAnsiTheme="minorHAnsi" w:cstheme="minorHAnsi"/>
          <w:lang w:eastAsia="ar-SA"/>
        </w:rPr>
        <w:t xml:space="preserve"> 2020 r.</w:t>
      </w:r>
    </w:p>
    <w:p w:rsidR="00CF2323" w:rsidRPr="00AD4B79" w:rsidRDefault="00CF2323" w:rsidP="00CF2323">
      <w:pPr>
        <w:spacing w:after="0" w:line="240" w:lineRule="auto"/>
        <w:ind w:hanging="1"/>
        <w:jc w:val="center"/>
        <w:rPr>
          <w:rFonts w:asciiTheme="minorHAnsi" w:hAnsiTheme="minorHAnsi" w:cstheme="minorHAnsi"/>
          <w:b/>
        </w:rPr>
      </w:pPr>
    </w:p>
    <w:p w:rsidR="00CF2323" w:rsidRPr="00AD4B79" w:rsidRDefault="00CF2323" w:rsidP="00CF232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III. Nazwa i adres WYKONAWCY</w:t>
      </w:r>
    </w:p>
    <w:p w:rsidR="00CF2323" w:rsidRPr="00AD4B79" w:rsidRDefault="00CF2323" w:rsidP="00CF2323">
      <w:pPr>
        <w:spacing w:line="36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..................................................................................................,</w:t>
      </w:r>
      <w:r w:rsidR="00DE693C" w:rsidRPr="00AD4B79">
        <w:rPr>
          <w:rFonts w:asciiTheme="minorHAnsi" w:hAnsiTheme="minorHAnsi" w:cstheme="minorHAnsi"/>
        </w:rPr>
        <w:t xml:space="preserve"> </w:t>
      </w:r>
      <w:r w:rsidRPr="00AD4B79">
        <w:rPr>
          <w:rFonts w:asciiTheme="minorHAnsi" w:hAnsiTheme="minorHAnsi" w:cstheme="minorHAnsi"/>
        </w:rPr>
        <w:t>NIP…………...….</w:t>
      </w:r>
      <w:r w:rsidR="00DE693C" w:rsidRPr="00AD4B79">
        <w:rPr>
          <w:rFonts w:asciiTheme="minorHAnsi" w:hAnsiTheme="minorHAnsi" w:cstheme="minorHAnsi"/>
        </w:rPr>
        <w:t xml:space="preserve"> </w:t>
      </w:r>
      <w:r w:rsidRPr="00AD4B79">
        <w:rPr>
          <w:rFonts w:asciiTheme="minorHAnsi" w:hAnsiTheme="minorHAnsi" w:cstheme="minorHAnsi"/>
        </w:rPr>
        <w:t>REGON……………</w:t>
      </w:r>
    </w:p>
    <w:p w:rsidR="00CF2323" w:rsidRPr="00AD4B79" w:rsidRDefault="00CF2323" w:rsidP="00CF2323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Oferuję wykonanie przedmiotu zamówienia za:</w:t>
      </w:r>
    </w:p>
    <w:p w:rsidR="00CF2323" w:rsidRPr="00AD4B79" w:rsidRDefault="00CF2323" w:rsidP="00CF232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KWOTA ŁĄCZNIE:</w:t>
      </w:r>
    </w:p>
    <w:p w:rsidR="00CF2323" w:rsidRPr="00AD4B79" w:rsidRDefault="00CF2323" w:rsidP="00CF232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cenę brutto:..................................zł.</w:t>
      </w:r>
    </w:p>
    <w:p w:rsidR="00CF2323" w:rsidRPr="00AD4B79" w:rsidRDefault="00CF2323" w:rsidP="00CF232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słownie brutto: ...............................................................................................................zł.</w:t>
      </w:r>
    </w:p>
    <w:p w:rsidR="00CF2323" w:rsidRPr="00AD4B79" w:rsidRDefault="00CF2323" w:rsidP="00CF232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cenę netto:..................................zł.</w:t>
      </w:r>
    </w:p>
    <w:p w:rsidR="00CF2323" w:rsidRPr="00AD4B79" w:rsidRDefault="00CF2323" w:rsidP="00CF232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podatek VAT:..............................zł stawka podatku ………%</w:t>
      </w:r>
    </w:p>
    <w:p w:rsidR="00DE693C" w:rsidRPr="00AD4B79" w:rsidRDefault="00DE693C" w:rsidP="00CF2323">
      <w:pPr>
        <w:spacing w:line="240" w:lineRule="auto"/>
        <w:rPr>
          <w:rFonts w:asciiTheme="minorHAnsi" w:hAnsiTheme="minorHAnsi" w:cstheme="minorHAnsi"/>
        </w:rPr>
      </w:pPr>
    </w:p>
    <w:p w:rsidR="00DE693C" w:rsidRPr="00AD4B79" w:rsidRDefault="00DE693C" w:rsidP="00CF2323">
      <w:pPr>
        <w:spacing w:line="240" w:lineRule="auto"/>
        <w:rPr>
          <w:rFonts w:asciiTheme="minorHAnsi" w:hAnsiTheme="minorHAnsi" w:cstheme="minorHAnsi"/>
        </w:rPr>
      </w:pPr>
    </w:p>
    <w:p w:rsidR="00DE693C" w:rsidRPr="00AD4B79" w:rsidRDefault="00DE693C" w:rsidP="00CF2323">
      <w:pPr>
        <w:spacing w:line="240" w:lineRule="auto"/>
        <w:rPr>
          <w:rFonts w:asciiTheme="minorHAnsi" w:hAnsiTheme="minorHAnsi" w:cstheme="minorHAnsi"/>
        </w:rPr>
      </w:pPr>
    </w:p>
    <w:p w:rsidR="009303AC" w:rsidRPr="00AD4B79" w:rsidRDefault="009303AC" w:rsidP="00CF2323">
      <w:pPr>
        <w:spacing w:line="240" w:lineRule="auto"/>
        <w:rPr>
          <w:rFonts w:asciiTheme="minorHAnsi" w:hAnsiTheme="minorHAnsi" w:cstheme="minorHAnsi"/>
        </w:rPr>
      </w:pPr>
    </w:p>
    <w:p w:rsidR="009303AC" w:rsidRPr="00AD4B79" w:rsidRDefault="009303AC" w:rsidP="00CF2323">
      <w:pPr>
        <w:spacing w:line="240" w:lineRule="auto"/>
        <w:rPr>
          <w:rFonts w:asciiTheme="minorHAnsi" w:hAnsiTheme="minorHAnsi" w:cstheme="minorHAnsi"/>
        </w:rPr>
      </w:pPr>
    </w:p>
    <w:p w:rsidR="00DE693C" w:rsidRDefault="00DE693C" w:rsidP="00CF232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zgodnie z wypełnionym formularzem cenowym</w:t>
      </w:r>
    </w:p>
    <w:p w:rsidR="000E6E67" w:rsidRDefault="000E6E67" w:rsidP="00CF2323">
      <w:pPr>
        <w:spacing w:line="240" w:lineRule="auto"/>
        <w:rPr>
          <w:rFonts w:asciiTheme="minorHAnsi" w:hAnsiTheme="minorHAnsi" w:cstheme="minorHAnsi"/>
        </w:rPr>
      </w:pPr>
    </w:p>
    <w:tbl>
      <w:tblPr>
        <w:tblW w:w="10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435"/>
        <w:gridCol w:w="1592"/>
        <w:gridCol w:w="1276"/>
        <w:gridCol w:w="1418"/>
        <w:gridCol w:w="1275"/>
        <w:gridCol w:w="1418"/>
        <w:gridCol w:w="1345"/>
      </w:tblGrid>
      <w:tr w:rsidR="000E6E67" w:rsidRPr="002E126C" w:rsidTr="000E6E67">
        <w:trPr>
          <w:trHeight w:val="114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Netto PL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Netto PL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T PLN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Brutto PLN</w:t>
            </w:r>
          </w:p>
        </w:tc>
      </w:tr>
      <w:tr w:rsidR="000E6E67" w:rsidRPr="002E126C" w:rsidTr="000E6E67">
        <w:trPr>
          <w:trHeight w:val="47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g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k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(nie mniej niż 20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6E67" w:rsidRPr="002E126C" w:rsidTr="000E6E67">
        <w:trPr>
          <w:trHeight w:val="52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g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oc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(nie mniej niż 20szt</w:t>
            </w: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6E67" w:rsidRPr="002E126C" w:rsidTr="000E6E67">
        <w:trPr>
          <w:trHeight w:val="46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g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uit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(nie mniej niż 20</w:t>
            </w: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6E67" w:rsidRPr="002E126C" w:rsidTr="000E6E67">
        <w:trPr>
          <w:trHeight w:val="52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g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ffi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owanie (nie mniej niż 20</w:t>
            </w: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6E67" w:rsidRPr="002E126C" w:rsidTr="000E6E67">
        <w:trPr>
          <w:trHeight w:val="5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g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ilia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(nie mniej niż 20</w:t>
            </w: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6E67" w:rsidRPr="002E126C" w:rsidTr="000E6E67">
        <w:trPr>
          <w:trHeight w:val="52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ktu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( nie mniej niż 50szt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6E67" w:rsidRPr="002E126C" w:rsidTr="000E6E67">
        <w:trPr>
          <w:trHeight w:val="5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k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( nie mniej niż 30</w:t>
            </w: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6E67" w:rsidRPr="002E126C" w:rsidTr="000E6E67">
        <w:trPr>
          <w:trHeight w:val="56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um Classic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(nie mniej niż 20</w:t>
            </w: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6E67" w:rsidRPr="002E126C" w:rsidTr="000E6E67">
        <w:trPr>
          <w:trHeight w:val="5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squik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(nie mniej niż 10</w:t>
            </w: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6E67" w:rsidRPr="002E126C" w:rsidTr="000E6E67">
        <w:trPr>
          <w:trHeight w:val="8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żek mix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akowanie (nie mniej niż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6E67" w:rsidRPr="002E126C" w:rsidTr="000E6E67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is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(nie mniej niż 10</w:t>
            </w: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6E67" w:rsidRPr="002E126C" w:rsidTr="000E6E67">
        <w:trPr>
          <w:trHeight w:val="6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-Po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(nie mniej niż 10</w:t>
            </w: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1B40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6E67" w:rsidRPr="002E126C" w:rsidTr="000E6E67">
        <w:trPr>
          <w:trHeight w:val="69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BF50EA" w:rsidRDefault="000E6E67" w:rsidP="001B40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p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1B4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akowanie (ni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niej niż 20</w:t>
            </w:r>
            <w:r w:rsidRPr="002E1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67" w:rsidRPr="002E126C" w:rsidRDefault="000E6E67" w:rsidP="000E6E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0E6E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0E6E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0E6E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E67" w:rsidRDefault="000E6E67" w:rsidP="000E6E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CF2323" w:rsidRPr="00AD4B79" w:rsidRDefault="00CF2323" w:rsidP="00CF2323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</w:p>
    <w:p w:rsidR="00CF2323" w:rsidRPr="00AD4B79" w:rsidRDefault="00CF2323" w:rsidP="00CF2323">
      <w:pPr>
        <w:spacing w:before="12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2. Oświadczam, że:</w:t>
      </w:r>
    </w:p>
    <w:p w:rsidR="00CF2323" w:rsidRPr="00AD4B79" w:rsidRDefault="00CF2323" w:rsidP="00CF2323">
      <w:pPr>
        <w:numPr>
          <w:ilvl w:val="0"/>
          <w:numId w:val="3"/>
        </w:numPr>
        <w:spacing w:before="120" w:after="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zapoznałem się z opisem przedmiotu zamówienia i nie wnoszę do niego zastrzeżeń; </w:t>
      </w:r>
    </w:p>
    <w:p w:rsidR="00CF2323" w:rsidRPr="00AD4B79" w:rsidRDefault="00CF2323" w:rsidP="00CF2323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kwota, o której mowa w pkt. 1 ma charakter ryczałtowy i obejmuje wszelkie koszty i czynności Wykonawcy związane z realizacją przedmiotu umowy, i </w:t>
      </w:r>
      <w:r w:rsidR="009303AC" w:rsidRPr="00AD4B79">
        <w:rPr>
          <w:rFonts w:asciiTheme="minorHAnsi" w:hAnsiTheme="minorHAnsi" w:cstheme="minorHAnsi"/>
        </w:rPr>
        <w:t>nie będzie podlegać waloryzacji;</w:t>
      </w:r>
    </w:p>
    <w:p w:rsidR="00CF2323" w:rsidRPr="00AD4B79" w:rsidRDefault="00CF2323" w:rsidP="00CF2323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w razie wybrania naszej oferty zobowiązujemy się do podpisania umowy na warunkach zawartych </w:t>
      </w:r>
      <w:r w:rsidRPr="00AD4B79">
        <w:rPr>
          <w:rFonts w:asciiTheme="minorHAnsi" w:hAnsiTheme="minorHAnsi" w:cstheme="minorHAnsi"/>
        </w:rPr>
        <w:br/>
        <w:t>w zapytaniu ofertowym, w miejscu i terminie określonym przez Zamawiającego</w:t>
      </w:r>
      <w:r w:rsidR="009303AC" w:rsidRPr="00AD4B79">
        <w:rPr>
          <w:rFonts w:asciiTheme="minorHAnsi" w:hAnsiTheme="minorHAnsi" w:cstheme="minorHAnsi"/>
        </w:rPr>
        <w:t>;</w:t>
      </w:r>
    </w:p>
    <w:p w:rsidR="00CF2323" w:rsidRPr="00AD4B79" w:rsidRDefault="00CF2323" w:rsidP="00CF2323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i/>
          <w:u w:val="single"/>
          <w:lang w:eastAsia="pl-PL"/>
        </w:rPr>
      </w:pPr>
      <w:r w:rsidRPr="00AD4B79">
        <w:rPr>
          <w:rFonts w:asciiTheme="minorHAnsi" w:hAnsiTheme="minorHAnsi" w:cs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AD4B79">
        <w:rPr>
          <w:rFonts w:asciiTheme="minorHAnsi" w:hAnsiTheme="minorHAnsi" w:cstheme="minorHAnsi"/>
          <w:i/>
        </w:rPr>
        <w:br/>
      </w:r>
      <w:r w:rsidRPr="00AD4B79">
        <w:rPr>
          <w:rFonts w:asciiTheme="minorHAnsi" w:hAnsiTheme="minorHAnsi" w:cstheme="minorHAnsi"/>
          <w:i/>
          <w:sz w:val="20"/>
          <w:szCs w:val="20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CF2323" w:rsidRPr="00AD4B79" w:rsidRDefault="00CF2323" w:rsidP="00CF232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i/>
          <w:u w:val="single"/>
        </w:rPr>
      </w:pPr>
      <w:r w:rsidRPr="00AD4B79">
        <w:rPr>
          <w:rFonts w:asciiTheme="minorHAnsi" w:hAnsiTheme="minorHAnsi" w:cs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AD4B79">
        <w:rPr>
          <w:rFonts w:asciiTheme="minorHAnsi" w:hAnsiTheme="minorHAnsi" w:cstheme="minorHAnsi"/>
          <w:i/>
        </w:rPr>
        <w:br/>
      </w:r>
      <w:r w:rsidRPr="00AD4B79">
        <w:rPr>
          <w:rFonts w:asciiTheme="minorHAnsi" w:hAnsiTheme="minorHAnsi" w:cstheme="minorHAnsi"/>
          <w:i/>
          <w:sz w:val="20"/>
          <w:szCs w:val="20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CF2323" w:rsidRPr="00AD4B79" w:rsidRDefault="00CF2323" w:rsidP="00CF2323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:rsidR="00CF2323" w:rsidRPr="00AD4B79" w:rsidRDefault="00CF2323" w:rsidP="00CF2323">
      <w:pPr>
        <w:spacing w:before="12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3. Ofertę niniejszą składam na ……..... kolejno ponumerowanych stronach.</w:t>
      </w:r>
    </w:p>
    <w:p w:rsidR="00CF2323" w:rsidRPr="00AD4B79" w:rsidRDefault="00CF2323" w:rsidP="00CF2323">
      <w:pPr>
        <w:spacing w:before="120"/>
        <w:jc w:val="both"/>
        <w:rPr>
          <w:rFonts w:asciiTheme="minorHAnsi" w:hAnsiTheme="minorHAnsi" w:cstheme="minorHAnsi"/>
        </w:rPr>
      </w:pPr>
    </w:p>
    <w:p w:rsidR="00CF2323" w:rsidRPr="00AD4B79" w:rsidRDefault="00CF2323" w:rsidP="00CF2323">
      <w:pPr>
        <w:spacing w:after="120"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................................ dn. ...............................  </w:t>
      </w:r>
    </w:p>
    <w:p w:rsidR="009303AC" w:rsidRPr="00AD4B79" w:rsidRDefault="009303AC" w:rsidP="00CF2323">
      <w:pPr>
        <w:spacing w:after="120" w:line="240" w:lineRule="auto"/>
        <w:rPr>
          <w:rFonts w:asciiTheme="minorHAnsi" w:hAnsiTheme="minorHAnsi" w:cstheme="minorHAnsi"/>
        </w:rPr>
      </w:pPr>
    </w:p>
    <w:p w:rsidR="009303AC" w:rsidRPr="00AD4B79" w:rsidRDefault="009303AC" w:rsidP="00CF2323">
      <w:pPr>
        <w:spacing w:after="120" w:line="240" w:lineRule="auto"/>
        <w:rPr>
          <w:rFonts w:asciiTheme="minorHAnsi" w:hAnsiTheme="minorHAnsi" w:cstheme="minorHAnsi"/>
        </w:rPr>
      </w:pPr>
    </w:p>
    <w:p w:rsidR="009303AC" w:rsidRPr="00AD4B79" w:rsidRDefault="009303AC" w:rsidP="00CF2323">
      <w:pPr>
        <w:spacing w:after="120" w:line="240" w:lineRule="auto"/>
        <w:rPr>
          <w:rFonts w:asciiTheme="minorHAnsi" w:hAnsiTheme="minorHAnsi" w:cstheme="minorHAnsi"/>
        </w:rPr>
      </w:pPr>
    </w:p>
    <w:p w:rsidR="00CF2323" w:rsidRPr="00AD4B79" w:rsidRDefault="00CF2323" w:rsidP="00CF2323">
      <w:pPr>
        <w:spacing w:after="120"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                                                                        …………...........................................................</w:t>
      </w:r>
      <w:r w:rsidR="009303AC" w:rsidRPr="00AD4B79">
        <w:rPr>
          <w:rFonts w:asciiTheme="minorHAnsi" w:hAnsiTheme="minorHAnsi" w:cstheme="minorHAnsi"/>
        </w:rPr>
        <w:t>...................................</w:t>
      </w:r>
    </w:p>
    <w:p w:rsidR="00CF2323" w:rsidRPr="00AD4B79" w:rsidRDefault="00CF2323" w:rsidP="00CF232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AD4B7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    </w:t>
      </w:r>
      <w:r w:rsidRPr="00AD4B79">
        <w:rPr>
          <w:rFonts w:asciiTheme="minorHAnsi" w:hAnsiTheme="minorHAnsi" w:cstheme="minorHAnsi"/>
          <w:bCs/>
          <w:sz w:val="20"/>
          <w:szCs w:val="20"/>
          <w:lang w:val="pl-PL"/>
        </w:rPr>
        <w:t>podpis(y)  i pieczęcie osób upoważnionych</w:t>
      </w:r>
    </w:p>
    <w:p w:rsidR="00CF2323" w:rsidRPr="00AD4B79" w:rsidRDefault="00CF2323" w:rsidP="00CF232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AD4B79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  do reprezentowania Wykonawcy</w:t>
      </w:r>
    </w:p>
    <w:p w:rsidR="00CF2323" w:rsidRPr="00AD4B79" w:rsidRDefault="00CF2323" w:rsidP="00CF232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CF2323" w:rsidRPr="00AD4B79" w:rsidRDefault="00CF2323" w:rsidP="00CF232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CF2323" w:rsidRDefault="00CF2323" w:rsidP="00CF232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570F7F" w:rsidRPr="00AD4B79" w:rsidRDefault="00CF2323" w:rsidP="0099402E">
      <w:pPr>
        <w:pStyle w:val="Tekstpodstawowywcity"/>
        <w:jc w:val="left"/>
        <w:rPr>
          <w:rFonts w:asciiTheme="minorHAnsi" w:hAnsiTheme="minorHAnsi" w:cstheme="minorHAnsi"/>
          <w:sz w:val="20"/>
          <w:szCs w:val="28"/>
        </w:rPr>
      </w:pPr>
      <w:r w:rsidRPr="00AD4B79">
        <w:rPr>
          <w:rFonts w:asciiTheme="minorHAnsi" w:hAnsiTheme="minorHAnsi" w:cstheme="minorHAnsi"/>
          <w:bCs/>
          <w:sz w:val="22"/>
          <w:szCs w:val="22"/>
          <w:lang w:val="pl-PL"/>
        </w:rPr>
        <w:t>*niepotrzebne skreślić</w:t>
      </w:r>
    </w:p>
    <w:sectPr w:rsidR="00570F7F" w:rsidRPr="00AD4B79" w:rsidSect="000431C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95" w:rsidRDefault="00725D95" w:rsidP="0076796D">
      <w:pPr>
        <w:spacing w:after="0" w:line="240" w:lineRule="auto"/>
      </w:pPr>
      <w:r>
        <w:separator/>
      </w:r>
    </w:p>
  </w:endnote>
  <w:endnote w:type="continuationSeparator" w:id="0">
    <w:p w:rsidR="00725D95" w:rsidRDefault="00725D9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95" w:rsidRDefault="00725D95" w:rsidP="0076796D">
      <w:pPr>
        <w:spacing w:after="0" w:line="240" w:lineRule="auto"/>
      </w:pPr>
      <w:r>
        <w:separator/>
      </w:r>
    </w:p>
  </w:footnote>
  <w:footnote w:type="continuationSeparator" w:id="0">
    <w:p w:rsidR="00725D95" w:rsidRDefault="00725D9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2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31972"/>
    <w:rsid w:val="000431C8"/>
    <w:rsid w:val="0004444F"/>
    <w:rsid w:val="000B429D"/>
    <w:rsid w:val="000C352E"/>
    <w:rsid w:val="000C6C23"/>
    <w:rsid w:val="000D755B"/>
    <w:rsid w:val="000E6E67"/>
    <w:rsid w:val="0015313F"/>
    <w:rsid w:val="00195CB8"/>
    <w:rsid w:val="001C2FD3"/>
    <w:rsid w:val="001D4036"/>
    <w:rsid w:val="001E1786"/>
    <w:rsid w:val="001E3E9E"/>
    <w:rsid w:val="001F2D59"/>
    <w:rsid w:val="002C6E3C"/>
    <w:rsid w:val="002F06D4"/>
    <w:rsid w:val="00354FFF"/>
    <w:rsid w:val="00381395"/>
    <w:rsid w:val="00384A3F"/>
    <w:rsid w:val="0038789B"/>
    <w:rsid w:val="00396360"/>
    <w:rsid w:val="003A23E7"/>
    <w:rsid w:val="004508A0"/>
    <w:rsid w:val="00467E38"/>
    <w:rsid w:val="00471858"/>
    <w:rsid w:val="004D4037"/>
    <w:rsid w:val="005111A1"/>
    <w:rsid w:val="00570CB4"/>
    <w:rsid w:val="00570F7F"/>
    <w:rsid w:val="005C7587"/>
    <w:rsid w:val="00645EFF"/>
    <w:rsid w:val="00681DEB"/>
    <w:rsid w:val="006A7A32"/>
    <w:rsid w:val="006D5C40"/>
    <w:rsid w:val="00725D95"/>
    <w:rsid w:val="007318D3"/>
    <w:rsid w:val="0076796D"/>
    <w:rsid w:val="0078474D"/>
    <w:rsid w:val="0083442B"/>
    <w:rsid w:val="008443B9"/>
    <w:rsid w:val="00844891"/>
    <w:rsid w:val="008734C3"/>
    <w:rsid w:val="008F29F1"/>
    <w:rsid w:val="009303AC"/>
    <w:rsid w:val="0099402E"/>
    <w:rsid w:val="00997B02"/>
    <w:rsid w:val="009B4517"/>
    <w:rsid w:val="009D03D9"/>
    <w:rsid w:val="00A259B3"/>
    <w:rsid w:val="00A47592"/>
    <w:rsid w:val="00A51458"/>
    <w:rsid w:val="00AC2E57"/>
    <w:rsid w:val="00AD0272"/>
    <w:rsid w:val="00AD4B79"/>
    <w:rsid w:val="00AF230E"/>
    <w:rsid w:val="00B41378"/>
    <w:rsid w:val="00C94255"/>
    <w:rsid w:val="00CF2323"/>
    <w:rsid w:val="00D246F5"/>
    <w:rsid w:val="00D47244"/>
    <w:rsid w:val="00DE5A14"/>
    <w:rsid w:val="00DE693C"/>
    <w:rsid w:val="00E341D8"/>
    <w:rsid w:val="00E77CE5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CF2323"/>
    <w:pPr>
      <w:ind w:left="720"/>
      <w:contextualSpacing/>
    </w:pPr>
  </w:style>
  <w:style w:type="character" w:styleId="Hipercze">
    <w:name w:val="Hyperlink"/>
    <w:semiHidden/>
    <w:unhideWhenUsed/>
    <w:rsid w:val="00CF23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F23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23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qFormat/>
    <w:rsid w:val="00CF23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F2323"/>
    <w:rPr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23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23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CF2323"/>
    <w:pPr>
      <w:ind w:left="720"/>
      <w:contextualSpacing/>
    </w:pPr>
  </w:style>
  <w:style w:type="character" w:styleId="Hipercze">
    <w:name w:val="Hyperlink"/>
    <w:semiHidden/>
    <w:unhideWhenUsed/>
    <w:rsid w:val="00CF23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F23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23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qFormat/>
    <w:rsid w:val="00CF23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F2323"/>
    <w:rPr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23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23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ferty@muzeumgornictw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651539-AFC6-4119-9D0B-21E96BC9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oanna Kłaczek</cp:lastModifiedBy>
  <cp:revision>2</cp:revision>
  <cp:lastPrinted>2017-07-26T09:02:00Z</cp:lastPrinted>
  <dcterms:created xsi:type="dcterms:W3CDTF">2020-05-27T08:03:00Z</dcterms:created>
  <dcterms:modified xsi:type="dcterms:W3CDTF">2020-05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